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Default="00E529B7" w:rsidP="00BD5A49">
      <w:pPr>
        <w:rPr>
          <w:rFonts w:ascii="Arial" w:hAnsi="Arial" w:cs="Arial"/>
          <w:sz w:val="24"/>
          <w:szCs w:val="24"/>
          <w:lang w:val="sr-Cyrl-CS"/>
        </w:rPr>
      </w:pPr>
    </w:p>
    <w:p w:rsidR="00BD5A49" w:rsidRPr="0088720A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FF41F1">
        <w:rPr>
          <w:rFonts w:ascii="Arial" w:hAnsi="Arial" w:cs="Arial"/>
          <w:sz w:val="24"/>
          <w:szCs w:val="24"/>
          <w:lang w:val="sr-Cyrl-CS"/>
        </w:rPr>
        <w:t>2</w:t>
      </w:r>
      <w:r w:rsidR="0088720A">
        <w:rPr>
          <w:rFonts w:ascii="Arial" w:hAnsi="Arial" w:cs="Arial"/>
          <w:sz w:val="24"/>
          <w:szCs w:val="24"/>
          <w:lang w:val="sr-Latn-RS"/>
        </w:rPr>
        <w:t>187</w:t>
      </w:r>
      <w:r>
        <w:rPr>
          <w:rFonts w:ascii="Arial" w:hAnsi="Arial" w:cs="Arial"/>
          <w:sz w:val="24"/>
          <w:szCs w:val="24"/>
          <w:lang w:val="sr-Cyrl-CS"/>
        </w:rPr>
        <w:t>/2013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- </w:t>
      </w:r>
      <w:r w:rsidR="0088720A">
        <w:rPr>
          <w:rFonts w:ascii="Arial" w:hAnsi="Arial" w:cs="Arial"/>
          <w:sz w:val="24"/>
          <w:szCs w:val="24"/>
          <w:lang w:val="sr-Latn-RS"/>
        </w:rPr>
        <w:t>E</w:t>
      </w:r>
      <w:r w:rsidR="0088720A">
        <w:rPr>
          <w:rFonts w:ascii="Arial" w:hAnsi="Arial" w:cs="Arial"/>
          <w:sz w:val="24"/>
          <w:szCs w:val="24"/>
          <w:lang w:val="sr-Cyrl-RS"/>
        </w:rPr>
        <w:t>ЛЕКТРОМОТОРИ</w:t>
      </w:r>
    </w:p>
    <w:p w:rsidR="002716A8" w:rsidRP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E529B7" w:rsidRPr="001E7938" w:rsidRDefault="002C10BA" w:rsidP="00E529B7">
      <w:pPr>
        <w:jc w:val="both"/>
        <w:rPr>
          <w:rFonts w:ascii="Arial" w:hAnsi="Arial" w:cs="Arial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Pr="00A451F9">
        <w:rPr>
          <w:rFonts w:ascii="Arial" w:hAnsi="Arial" w:cs="Arial"/>
        </w:rPr>
        <w:t>2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Pr="00A451F9">
        <w:rPr>
          <w:rFonts w:ascii="Arial" w:hAnsi="Arial" w:cs="Arial"/>
          <w:lang w:val="sr-Cyrl-CS"/>
        </w:rPr>
        <w:t xml:space="preserve">ЈН </w:t>
      </w:r>
      <w:r w:rsidR="0088720A">
        <w:rPr>
          <w:rFonts w:ascii="Arial" w:hAnsi="Arial" w:cs="Arial"/>
          <w:lang w:val="sr-Cyrl-CS"/>
        </w:rPr>
        <w:t>2187</w:t>
      </w:r>
      <w:r>
        <w:rPr>
          <w:rFonts w:ascii="Arial" w:hAnsi="Arial" w:cs="Arial"/>
          <w:lang w:val="sr-Cyrl-CS"/>
        </w:rPr>
        <w:t>/2013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88720A">
        <w:rPr>
          <w:rFonts w:ascii="Arial" w:hAnsi="Arial" w:cs="Arial"/>
          <w:sz w:val="24"/>
          <w:szCs w:val="24"/>
          <w:lang w:val="sr-Cyrl-CS"/>
        </w:rPr>
        <w:t>ЕЛЕКТРОМОТОРИ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bookmarkStart w:id="0" w:name="_GoBack"/>
      <w:bookmarkEnd w:id="0"/>
    </w:p>
    <w:p w:rsidR="00E529B7" w:rsidRDefault="002C10BA" w:rsidP="00E529B7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88720A" w:rsidRDefault="00FF41F1" w:rsidP="00E529B7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Питање:</w:t>
      </w:r>
      <w:r w:rsidR="00134DB9">
        <w:rPr>
          <w:rFonts w:ascii="Arial" w:hAnsi="Arial" w:cs="Arial"/>
          <w:b/>
          <w:bCs/>
          <w:lang w:val="sr-Cyrl-CS"/>
        </w:rPr>
        <w:t xml:space="preserve"> </w:t>
      </w:r>
    </w:p>
    <w:p w:rsidR="0088720A" w:rsidRDefault="0088720A" w:rsidP="00E529B7">
      <w:pPr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CS"/>
        </w:rPr>
        <w:t xml:space="preserve">1.За позиције 3 и 4, траже се електромотори типа </w:t>
      </w:r>
      <w:r>
        <w:rPr>
          <w:rFonts w:ascii="Arial" w:hAnsi="Arial" w:cs="Arial"/>
          <w:b/>
          <w:bCs/>
          <w:lang w:val="sr-Latn-RS"/>
        </w:rPr>
        <w:t>ZKV,</w:t>
      </w:r>
      <w:r>
        <w:rPr>
          <w:rFonts w:ascii="Arial" w:hAnsi="Arial" w:cs="Arial"/>
          <w:b/>
          <w:bCs/>
          <w:lang w:val="sr-Cyrl-RS"/>
        </w:rPr>
        <w:t>односно мотори без вентилатора. Могу ли се нудити мотори са вентилатором?</w:t>
      </w:r>
    </w:p>
    <w:p w:rsidR="0088720A" w:rsidRPr="0088720A" w:rsidRDefault="0088720A" w:rsidP="00E529B7">
      <w:pPr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2. Да ли постојеће моторе без вентилатора хладите страном независном вентилацијом или се хладе само природним хлађењем,струјањем ваздуха?</w:t>
      </w:r>
    </w:p>
    <w:p w:rsidR="002716A8" w:rsidRDefault="002C10BA" w:rsidP="003A1629">
      <w:pPr>
        <w:rPr>
          <w:rFonts w:ascii="Arial" w:hAnsi="Arial" w:cs="Arial"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116FAE">
        <w:rPr>
          <w:rFonts w:ascii="Arial" w:hAnsi="Arial" w:cs="Arial"/>
          <w:sz w:val="24"/>
          <w:szCs w:val="24"/>
          <w:lang w:val="sr-Cyrl-CS"/>
        </w:rPr>
        <w:t xml:space="preserve">: </w:t>
      </w:r>
    </w:p>
    <w:p w:rsidR="0088720A" w:rsidRDefault="0088720A" w:rsidP="003A162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1.Позицијама 3 и 4 тражени су мотори без сопственог вентилатора и не могу се нудити мотори са вентилатором.</w:t>
      </w:r>
    </w:p>
    <w:p w:rsidR="0088720A" w:rsidRPr="004E5075" w:rsidRDefault="0088720A" w:rsidP="003A1629">
      <w:pPr>
        <w:rPr>
          <w:rFonts w:ascii="Arial" w:hAnsi="Arial" w:cs="Arial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2. Мотори служе за погон вентилатора и може се се сматрати да им је обезбеђена страна вентилација, тако да су то мотори намотани стандардним намотајем за које важе технички подаци одговарајућег реда.</w:t>
      </w:r>
    </w:p>
    <w:p w:rsidR="002C10BA" w:rsidRPr="002716A8" w:rsidRDefault="002716A8" w:rsidP="002716A8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2C10BA" w:rsidRDefault="002C10BA" w:rsidP="002C10BA">
      <w:pPr>
        <w:shd w:val="clear" w:color="auto" w:fill="FFFFFF"/>
        <w:tabs>
          <w:tab w:val="left" w:pos="192"/>
          <w:tab w:val="left" w:pos="680"/>
        </w:tabs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2716A8" w:rsidRDefault="002C10BA" w:rsidP="00905043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</w:t>
      </w:r>
      <w:r w:rsidR="00BD5A49">
        <w:rPr>
          <w:rFonts w:ascii="Arial" w:hAnsi="Arial" w:cs="Arial"/>
          <w:sz w:val="24"/>
          <w:szCs w:val="24"/>
          <w:lang w:val="sr-Cyrl-CS"/>
        </w:rPr>
        <w:t xml:space="preserve">    </w:t>
      </w:r>
    </w:p>
    <w:p w:rsidR="00304E20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</w:t>
      </w:r>
      <w:r w:rsidR="002716A8">
        <w:rPr>
          <w:rFonts w:ascii="Arial" w:hAnsi="Arial" w:cs="Arial"/>
          <w:sz w:val="24"/>
          <w:szCs w:val="24"/>
          <w:lang w:val="sr-Cyrl-CS"/>
        </w:rPr>
        <w:t xml:space="preserve">             </w:t>
      </w:r>
    </w:p>
    <w:p w:rsidR="00076BC7" w:rsidRDefault="00304E20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</w:t>
      </w:r>
      <w:r w:rsidR="0088720A">
        <w:rPr>
          <w:rFonts w:ascii="Arial" w:hAnsi="Arial" w:cs="Arial"/>
          <w:sz w:val="24"/>
          <w:szCs w:val="24"/>
          <w:lang w:val="sr-Cyrl-CS"/>
        </w:rPr>
        <w:t>Комисија за ЈН 2187</w:t>
      </w:r>
      <w:r w:rsidR="00076BC7">
        <w:rPr>
          <w:rFonts w:ascii="Arial" w:hAnsi="Arial" w:cs="Arial"/>
          <w:sz w:val="24"/>
          <w:szCs w:val="24"/>
          <w:lang w:val="sr-Cyrl-CS"/>
        </w:rPr>
        <w:t>/2013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 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3650A3" w:rsidRDefault="003650A3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бреновац                                                                   </w:t>
      </w:r>
      <w:r w:rsidR="00E33D96">
        <w:rPr>
          <w:rFonts w:ascii="Arial" w:hAnsi="Arial" w:cs="Arial"/>
          <w:sz w:val="24"/>
          <w:szCs w:val="24"/>
          <w:lang w:val="sr-Cyrl-CS"/>
        </w:rPr>
        <w:t xml:space="preserve">         </w:t>
      </w:r>
    </w:p>
    <w:p w:rsidR="007C2EB3" w:rsidRPr="00C833B8" w:rsidRDefault="0088720A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31</w:t>
      </w:r>
      <w:r w:rsidR="00C51F13">
        <w:rPr>
          <w:rFonts w:ascii="Arial" w:hAnsi="Arial" w:cs="Arial"/>
          <w:sz w:val="24"/>
          <w:szCs w:val="24"/>
          <w:lang w:val="sr-Cyrl-CS"/>
        </w:rPr>
        <w:t>.01.2014</w:t>
      </w:r>
      <w:r w:rsidR="007C2EB3">
        <w:rPr>
          <w:rFonts w:ascii="Arial" w:hAnsi="Arial" w:cs="Arial"/>
          <w:sz w:val="24"/>
          <w:szCs w:val="24"/>
          <w:lang w:val="sr-Cyrl-CS"/>
        </w:rPr>
        <w:t xml:space="preserve"> год.</w:t>
      </w:r>
    </w:p>
    <w:p w:rsidR="00D96E45" w:rsidRDefault="00D96E45"/>
    <w:sectPr w:rsidR="00D96E45" w:rsidSect="00383B3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C9" w:rsidRDefault="002563C9">
      <w:pPr>
        <w:spacing w:after="0" w:line="240" w:lineRule="auto"/>
      </w:pPr>
      <w:r>
        <w:separator/>
      </w:r>
    </w:p>
  </w:endnote>
  <w:endnote w:type="continuationSeparator" w:id="0">
    <w:p w:rsidR="002563C9" w:rsidRDefault="0025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2563C9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C9" w:rsidRDefault="002563C9">
      <w:pPr>
        <w:spacing w:after="0" w:line="240" w:lineRule="auto"/>
      </w:pPr>
      <w:r>
        <w:separator/>
      </w:r>
    </w:p>
  </w:footnote>
  <w:footnote w:type="continuationSeparator" w:id="0">
    <w:p w:rsidR="002563C9" w:rsidRDefault="00256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76BC7"/>
    <w:rsid w:val="00092E9F"/>
    <w:rsid w:val="00116FAE"/>
    <w:rsid w:val="00134DB9"/>
    <w:rsid w:val="001E7938"/>
    <w:rsid w:val="002079A0"/>
    <w:rsid w:val="002277D5"/>
    <w:rsid w:val="002563C9"/>
    <w:rsid w:val="002716A8"/>
    <w:rsid w:val="002C10BA"/>
    <w:rsid w:val="00304E20"/>
    <w:rsid w:val="0034600F"/>
    <w:rsid w:val="003650A3"/>
    <w:rsid w:val="003A1629"/>
    <w:rsid w:val="003D4936"/>
    <w:rsid w:val="004E5075"/>
    <w:rsid w:val="00584412"/>
    <w:rsid w:val="00652051"/>
    <w:rsid w:val="00737D22"/>
    <w:rsid w:val="00776336"/>
    <w:rsid w:val="007A5415"/>
    <w:rsid w:val="007C2EB3"/>
    <w:rsid w:val="0088720A"/>
    <w:rsid w:val="008B73B0"/>
    <w:rsid w:val="00905043"/>
    <w:rsid w:val="00922750"/>
    <w:rsid w:val="0094623E"/>
    <w:rsid w:val="009E68EA"/>
    <w:rsid w:val="00A61E68"/>
    <w:rsid w:val="00BD5A49"/>
    <w:rsid w:val="00C51F13"/>
    <w:rsid w:val="00C65C05"/>
    <w:rsid w:val="00D96E45"/>
    <w:rsid w:val="00E10E36"/>
    <w:rsid w:val="00E33D96"/>
    <w:rsid w:val="00E529B7"/>
    <w:rsid w:val="00F972B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6435-FF28-480C-B737-E4DC0E2B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4</cp:revision>
  <cp:lastPrinted>2014-01-24T08:49:00Z</cp:lastPrinted>
  <dcterms:created xsi:type="dcterms:W3CDTF">2014-01-27T11:10:00Z</dcterms:created>
  <dcterms:modified xsi:type="dcterms:W3CDTF">2014-01-31T12:38:00Z</dcterms:modified>
</cp:coreProperties>
</file>